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44" w:rsidRDefault="000C57F8" w:rsidP="002B7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A155E1">
        <w:rPr>
          <w:rFonts w:ascii="Times New Roman" w:hAnsi="Times New Roman" w:cs="Times New Roman"/>
          <w:b/>
          <w:sz w:val="26"/>
          <w:szCs w:val="26"/>
          <w:u w:val="single"/>
        </w:rPr>
        <w:t>Категория 2. Субъект МСП о</w:t>
      </w:r>
      <w:r w:rsidR="002B7644" w:rsidRPr="00A155E1">
        <w:rPr>
          <w:rFonts w:ascii="Times New Roman" w:hAnsi="Times New Roman" w:cs="Times New Roman"/>
          <w:b/>
          <w:sz w:val="26"/>
          <w:szCs w:val="26"/>
          <w:u w:val="single"/>
        </w:rPr>
        <w:t>существляет реализацию продукции (работу, услуг), произведенной гражданами, отнесенными к категориям социально уяз</w:t>
      </w:r>
      <w:r w:rsidR="00A155E1">
        <w:rPr>
          <w:rFonts w:ascii="Times New Roman" w:hAnsi="Times New Roman" w:cs="Times New Roman"/>
          <w:b/>
          <w:sz w:val="26"/>
          <w:szCs w:val="26"/>
          <w:u w:val="single"/>
        </w:rPr>
        <w:t>вимых.</w:t>
      </w:r>
    </w:p>
    <w:p w:rsidR="00A155E1" w:rsidRPr="00A155E1" w:rsidRDefault="00A155E1" w:rsidP="00A155E1">
      <w:pPr>
        <w:pStyle w:val="ConsPlusNormal"/>
        <w:spacing w:before="220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A155E1">
        <w:rPr>
          <w:rFonts w:ascii="Times New Roman" w:hAnsi="Times New Roman" w:cs="Times New Roman"/>
          <w:b/>
          <w:sz w:val="26"/>
          <w:szCs w:val="26"/>
        </w:rPr>
        <w:t>Обязательные критерии:</w:t>
      </w:r>
    </w:p>
    <w:p w:rsidR="00A155E1" w:rsidRPr="00A155E1" w:rsidRDefault="00A155E1" w:rsidP="00580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1. Доля доходов от осуществления деятельности по реализации данных по итогам предыдущего календарного года составляет не менее 50% в общем объеме доходов.</w:t>
      </w:r>
    </w:p>
    <w:p w:rsidR="00A155E1" w:rsidRPr="00580807" w:rsidRDefault="00A155E1" w:rsidP="00580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2.  Доля полученной чистой прибыли за предшествующий календарный год, направленная на осуществление деятельности по реализации данных товаров в текущем календарном году, составляет не менее 50% от размера чистой прибыли, полученной в предшествующем календарном году (в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наличия чистой прибыли за предшествующий календарный год).</w:t>
      </w:r>
    </w:p>
    <w:p w:rsidR="000C57F8" w:rsidRPr="00580807" w:rsidRDefault="000C57F8" w:rsidP="000C57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Сроки и время приема документов: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14425"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>о 2</w:t>
      </w:r>
      <w:r w:rsidR="00414425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>.02.2020</w:t>
      </w:r>
    </w:p>
    <w:p w:rsidR="00A155E1" w:rsidRPr="00A155E1" w:rsidRDefault="00A155E1" w:rsidP="000C57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2469" w:rsidRPr="00A155E1" w:rsidRDefault="000C57F8" w:rsidP="000C57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Консультирование по формированию пакета документов</w:t>
      </w:r>
      <w:r w:rsidRPr="00A155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осуществляется в АНО Агентство Городского Развития, б-р Доменщиков, 32, здание Центральной городской библиотеки, 1 этаж, тел. 20-19-28, а также в мэрии города, пр. Строителей, 2, кабинет № 417, 424, 57-45-68, 57-26-31, 57-93-75.</w:t>
      </w:r>
    </w:p>
    <w:p w:rsidR="00A155E1" w:rsidRPr="00A155E1" w:rsidRDefault="00A155E1" w:rsidP="00A15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55E1" w:rsidRPr="00580807" w:rsidRDefault="00A155E1" w:rsidP="00A15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Адреса, по которому принимаются документы:</w:t>
      </w:r>
    </w:p>
    <w:p w:rsidR="00A155E1" w:rsidRPr="00A155E1" w:rsidRDefault="00A155E1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0000, г. Вологда, ул. Герцена, 27 (вход со стороны "Русского дома"), с  8:00-17:00 (понедельник-пятница), обед 12:30-13:30,  (8172) 23-01-95 доб. 0710;</w:t>
      </w:r>
    </w:p>
    <w:p w:rsidR="00A155E1" w:rsidRPr="00A155E1" w:rsidRDefault="00A155E1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2600, г. Череповец, б-р Доменщиков, 32, здание Центральной городской библиотеки, 1 этаж, АНО Агентство Городского Развития;</w:t>
      </w:r>
    </w:p>
    <w:p w:rsidR="00A155E1" w:rsidRPr="00A155E1" w:rsidRDefault="00A155E1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2600, г. Череповец, пр. Строителей, 2, управление экономической политики  мэрии города, кабинет № 417, 24 тел. 57-45-68, 57-26-31, 57-93-75.</w:t>
      </w:r>
    </w:p>
    <w:p w:rsidR="000C57F8" w:rsidRPr="00A155E1" w:rsidRDefault="000C57F8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57F8" w:rsidRPr="00A155E1" w:rsidRDefault="000C57F8" w:rsidP="000C57F8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  <w:sectPr w:rsidR="000C57F8" w:rsidRPr="00A155E1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  <w:r w:rsidRPr="00A155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2170" w:rsidRPr="005D1A77" w:rsidRDefault="00FD2170" w:rsidP="005D1A77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44"/>
      <w:bookmarkStart w:id="2" w:name="P50"/>
      <w:bookmarkEnd w:id="1"/>
      <w:bookmarkEnd w:id="2"/>
      <w:r w:rsidRPr="005D1A7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документов для Категории </w:t>
      </w:r>
      <w:r w:rsidR="00134FDB" w:rsidRPr="00134FDB">
        <w:rPr>
          <w:rFonts w:ascii="Times New Roman" w:hAnsi="Times New Roman" w:cs="Times New Roman"/>
          <w:b/>
          <w:sz w:val="26"/>
          <w:szCs w:val="26"/>
        </w:rPr>
        <w:t>2. Субъект МСП осуществляет реализацию продукции (работу, услуг), произведенной гражданами, отнесен</w:t>
      </w:r>
      <w:r w:rsidR="00134FDB">
        <w:rPr>
          <w:rFonts w:ascii="Times New Roman" w:hAnsi="Times New Roman" w:cs="Times New Roman"/>
          <w:b/>
          <w:sz w:val="26"/>
          <w:szCs w:val="26"/>
        </w:rPr>
        <w:t>ными к категориям социально уяз</w:t>
      </w:r>
      <w:r w:rsidR="00134FDB" w:rsidRPr="00134FDB">
        <w:rPr>
          <w:rFonts w:ascii="Times New Roman" w:hAnsi="Times New Roman" w:cs="Times New Roman"/>
          <w:b/>
          <w:sz w:val="26"/>
          <w:szCs w:val="26"/>
        </w:rPr>
        <w:t>вимых.</w:t>
      </w:r>
    </w:p>
    <w:p w:rsidR="00FD2170" w:rsidRDefault="00FD2170" w:rsidP="00FD217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FD2170" w:rsidRDefault="00FD2170" w:rsidP="00A8452D">
      <w:pPr>
        <w:pStyle w:val="ConsPlusNormal"/>
        <w:numPr>
          <w:ilvl w:val="0"/>
          <w:numId w:val="1"/>
        </w:numPr>
        <w:spacing w:before="240" w:after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ь документов</w:t>
      </w:r>
      <w:r w:rsidR="005D1A77">
        <w:rPr>
          <w:rFonts w:ascii="Times New Roman" w:hAnsi="Times New Roman" w:cs="Times New Roman"/>
          <w:sz w:val="26"/>
          <w:szCs w:val="26"/>
        </w:rPr>
        <w:t xml:space="preserve"> к заявлению о признании субъекта малого и среднего предпринимательства социальным предприятием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A77" w:rsidRDefault="005D1A77" w:rsidP="00A8452D">
      <w:pPr>
        <w:pStyle w:val="ConsPlusNormal"/>
        <w:numPr>
          <w:ilvl w:val="0"/>
          <w:numId w:val="1"/>
        </w:numPr>
        <w:spacing w:before="240" w:after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5D1A77">
        <w:rPr>
          <w:rFonts w:ascii="Times New Roman" w:hAnsi="Times New Roman" w:cs="Times New Roman"/>
          <w:sz w:val="26"/>
          <w:szCs w:val="26"/>
        </w:rPr>
        <w:t xml:space="preserve">аявление о признании субъекта малого или среднего предпринимательства социальным предприятием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5D1A77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е 1)</w:t>
      </w:r>
      <w:r w:rsidRPr="005D1A77">
        <w:rPr>
          <w:rFonts w:ascii="Times New Roman" w:hAnsi="Times New Roman" w:cs="Times New Roman"/>
          <w:sz w:val="26"/>
          <w:szCs w:val="26"/>
        </w:rPr>
        <w:t>;</w:t>
      </w:r>
    </w:p>
    <w:p w:rsidR="00A8452D" w:rsidRPr="00A155E1" w:rsidRDefault="00A8452D" w:rsidP="00A8452D">
      <w:pPr>
        <w:pStyle w:val="ConsPlusNormal"/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155E1">
        <w:rPr>
          <w:rFonts w:ascii="Times New Roman" w:hAnsi="Times New Roman" w:cs="Times New Roman"/>
          <w:sz w:val="26"/>
          <w:szCs w:val="26"/>
        </w:rPr>
        <w:t xml:space="preserve">ведения о реализации товаров (работ, услуг), </w:t>
      </w:r>
      <w:r w:rsidRPr="00134FDB">
        <w:rPr>
          <w:rFonts w:ascii="Times New Roman" w:hAnsi="Times New Roman" w:cs="Times New Roman"/>
          <w:sz w:val="26"/>
          <w:szCs w:val="26"/>
        </w:rPr>
        <w:t>производимых социально уязвимыми категориями гражданами граждан (прило</w:t>
      </w:r>
      <w:r w:rsidR="00134FDB" w:rsidRPr="00134FDB">
        <w:rPr>
          <w:rFonts w:ascii="Times New Roman" w:hAnsi="Times New Roman" w:cs="Times New Roman"/>
          <w:sz w:val="26"/>
          <w:szCs w:val="26"/>
        </w:rPr>
        <w:t>жение 2</w:t>
      </w:r>
      <w:r w:rsidRPr="00134FDB">
        <w:rPr>
          <w:rFonts w:ascii="Times New Roman" w:hAnsi="Times New Roman" w:cs="Times New Roman"/>
          <w:sz w:val="26"/>
          <w:szCs w:val="26"/>
        </w:rPr>
        <w:t>);</w:t>
      </w:r>
    </w:p>
    <w:p w:rsidR="00A8452D" w:rsidRPr="00A155E1" w:rsidRDefault="00A8452D" w:rsidP="00134FDB">
      <w:pPr>
        <w:pStyle w:val="ConsPlusNormal"/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155E1">
        <w:rPr>
          <w:rFonts w:ascii="Times New Roman" w:hAnsi="Times New Roman" w:cs="Times New Roman"/>
          <w:sz w:val="26"/>
          <w:szCs w:val="26"/>
        </w:rPr>
        <w:t>правку о доле доходов, полученных заявителем от осуществления деятельно</w:t>
      </w:r>
      <w:r w:rsidR="00134FDB">
        <w:rPr>
          <w:rFonts w:ascii="Times New Roman" w:hAnsi="Times New Roman" w:cs="Times New Roman"/>
          <w:sz w:val="26"/>
          <w:szCs w:val="26"/>
        </w:rPr>
        <w:t>сти по</w:t>
      </w:r>
      <w:r w:rsidRPr="00A155E1">
        <w:rPr>
          <w:rFonts w:ascii="Times New Roman" w:hAnsi="Times New Roman" w:cs="Times New Roman"/>
          <w:sz w:val="26"/>
          <w:szCs w:val="26"/>
        </w:rPr>
        <w:t xml:space="preserve"> </w:t>
      </w:r>
      <w:r w:rsidR="00134FDB" w:rsidRPr="00134FDB">
        <w:rPr>
          <w:rFonts w:ascii="Times New Roman" w:hAnsi="Times New Roman" w:cs="Times New Roman"/>
          <w:sz w:val="26"/>
          <w:szCs w:val="26"/>
        </w:rPr>
        <w:t>реализаци</w:t>
      </w:r>
      <w:r w:rsidR="00134FDB">
        <w:rPr>
          <w:rFonts w:ascii="Times New Roman" w:hAnsi="Times New Roman" w:cs="Times New Roman"/>
          <w:sz w:val="26"/>
          <w:szCs w:val="26"/>
        </w:rPr>
        <w:t>и</w:t>
      </w:r>
      <w:r w:rsidR="00134FDB" w:rsidRPr="00134FDB">
        <w:rPr>
          <w:rFonts w:ascii="Times New Roman" w:hAnsi="Times New Roman" w:cs="Times New Roman"/>
          <w:sz w:val="26"/>
          <w:szCs w:val="26"/>
        </w:rPr>
        <w:t xml:space="preserve"> продукции (работу, услуг), произведенной гражданами, отнесенными </w:t>
      </w:r>
      <w:r w:rsidR="00134FDB">
        <w:rPr>
          <w:rFonts w:ascii="Times New Roman" w:hAnsi="Times New Roman" w:cs="Times New Roman"/>
          <w:sz w:val="26"/>
          <w:szCs w:val="26"/>
        </w:rPr>
        <w:t>к категориям социально уязвимых</w:t>
      </w:r>
      <w:r w:rsidRPr="00A155E1">
        <w:rPr>
          <w:rFonts w:ascii="Times New Roman" w:hAnsi="Times New Roman" w:cs="Times New Roman"/>
          <w:sz w:val="26"/>
          <w:szCs w:val="26"/>
        </w:rPr>
        <w:t>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(в случае наличия чистой прибыли за предшествующий календарный год)</w:t>
      </w:r>
      <w:r w:rsidR="00134FDB">
        <w:rPr>
          <w:rFonts w:ascii="Times New Roman" w:hAnsi="Times New Roman" w:cs="Times New Roman"/>
          <w:sz w:val="26"/>
          <w:szCs w:val="26"/>
        </w:rPr>
        <w:t xml:space="preserve"> (приложение 3).</w:t>
      </w:r>
    </w:p>
    <w:p w:rsidR="005D1A77" w:rsidRDefault="005D1A77" w:rsidP="00A8452D">
      <w:pPr>
        <w:spacing w:after="2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D1A77" w:rsidRDefault="005D1A77" w:rsidP="00FD217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  <w:sectPr w:rsidR="005D1A77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5D1A77" w:rsidRPr="00134FDB" w:rsidRDefault="005D1A77" w:rsidP="005D1A7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FD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5D1A77" w:rsidRDefault="005D1A77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</w:p>
    <w:p w:rsidR="00127992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артаменту Экономического развития </w:t>
      </w:r>
    </w:p>
    <w:p w:rsidR="00127992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огодской области</w:t>
      </w:r>
    </w:p>
    <w:p w:rsidR="00127992" w:rsidRDefault="00127992" w:rsidP="00127992">
      <w:pPr>
        <w:pStyle w:val="ConsPlusNonformat"/>
        <w:ind w:left="425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692" w:rsidRPr="00A155E1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(</w:t>
      </w:r>
      <w:r w:rsidR="009C0692" w:rsidRPr="00A155E1">
        <w:rPr>
          <w:rFonts w:ascii="Times New Roman" w:hAnsi="Times New Roman" w:cs="Times New Roman"/>
          <w:sz w:val="26"/>
          <w:szCs w:val="26"/>
        </w:rPr>
        <w:t>наименование субъекта мал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или среднего предприниматель</w:t>
      </w:r>
      <w:r>
        <w:rPr>
          <w:rFonts w:ascii="Times New Roman" w:hAnsi="Times New Roman" w:cs="Times New Roman"/>
          <w:sz w:val="26"/>
          <w:szCs w:val="26"/>
        </w:rPr>
        <w:t xml:space="preserve">ства, </w:t>
      </w:r>
      <w:r w:rsidR="009C0692" w:rsidRPr="00A155E1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C0692" w:rsidRPr="00A155E1">
        <w:rPr>
          <w:rFonts w:ascii="Times New Roman" w:hAnsi="Times New Roman" w:cs="Times New Roman"/>
          <w:sz w:val="26"/>
          <w:szCs w:val="26"/>
        </w:rPr>
        <w:t>теле</w:t>
      </w:r>
      <w:r>
        <w:rPr>
          <w:rFonts w:ascii="Times New Roman" w:hAnsi="Times New Roman" w:cs="Times New Roman"/>
          <w:sz w:val="26"/>
          <w:szCs w:val="26"/>
        </w:rPr>
        <w:t>фон, фа</w:t>
      </w:r>
      <w:r w:rsidR="009C0692" w:rsidRPr="00A155E1">
        <w:rPr>
          <w:rFonts w:ascii="Times New Roman" w:hAnsi="Times New Roman" w:cs="Times New Roman"/>
          <w:sz w:val="26"/>
          <w:szCs w:val="26"/>
        </w:rPr>
        <w:t>к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C0692" w:rsidRPr="00A155E1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C0692" w:rsidRPr="00A155E1" w:rsidRDefault="009C0692" w:rsidP="00127992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127992" w:rsidRDefault="001279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03"/>
      <w:bookmarkEnd w:id="3"/>
    </w:p>
    <w:p w:rsidR="00127992" w:rsidRDefault="001279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Заявление</w:t>
      </w: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о признании субъекта малого или среднего предпринимательства</w:t>
      </w: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оциальным предприятием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полное наименование субъекта малого или среднего 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</w:t>
      </w:r>
      <w:r w:rsidR="00AD1190">
        <w:rPr>
          <w:rFonts w:ascii="Times New Roman" w:hAnsi="Times New Roman" w:cs="Times New Roman"/>
          <w:sz w:val="26"/>
          <w:szCs w:val="26"/>
        </w:rPr>
        <w:t>Дата внесения</w:t>
      </w:r>
      <w:r w:rsidRPr="00A155E1">
        <w:rPr>
          <w:rFonts w:ascii="Times New Roman" w:hAnsi="Times New Roman" w:cs="Times New Roman"/>
          <w:sz w:val="26"/>
          <w:szCs w:val="26"/>
        </w:rPr>
        <w:t xml:space="preserve"> в Единый государственный реестр юридических лиц (Единый</w:t>
      </w:r>
      <w:r w:rsidR="00AD1190">
        <w:rPr>
          <w:rFonts w:ascii="Times New Roman" w:hAnsi="Times New Roman" w:cs="Times New Roman"/>
          <w:sz w:val="26"/>
          <w:szCs w:val="26"/>
        </w:rPr>
        <w:t xml:space="preserve"> государственный реестр </w:t>
      </w:r>
      <w:r w:rsidRPr="00A155E1">
        <w:rPr>
          <w:rFonts w:ascii="Times New Roman" w:hAnsi="Times New Roman" w:cs="Times New Roman"/>
          <w:sz w:val="26"/>
          <w:szCs w:val="26"/>
        </w:rPr>
        <w:t>индивидуальных предпринимателей) записи о создании</w:t>
      </w:r>
      <w:r w:rsidR="00AD1190">
        <w:rPr>
          <w:rFonts w:ascii="Times New Roman" w:hAnsi="Times New Roman" w:cs="Times New Roman"/>
          <w:sz w:val="26"/>
          <w:szCs w:val="26"/>
        </w:rPr>
        <w:t xml:space="preserve"> юридического лица (регистрации  индивидуального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я) -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"__" ______ ____ г., серия и номер документа, подтверждающего факт внесения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записи, - ___________________________________, наименование регистрирующ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органа - ____________________________________, ИНН ________, КПП _________,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ата постановки на учет в налоговом органе - "__" ________ ____ г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ата внес</w:t>
      </w:r>
      <w:r w:rsidR="00AD1190">
        <w:rPr>
          <w:rFonts w:ascii="Times New Roman" w:hAnsi="Times New Roman" w:cs="Times New Roman"/>
          <w:sz w:val="26"/>
          <w:szCs w:val="26"/>
        </w:rPr>
        <w:t xml:space="preserve">ения сведений в единый реестр субъектов  малого и </w:t>
      </w:r>
      <w:r w:rsidRPr="00A155E1">
        <w:rPr>
          <w:rFonts w:ascii="Times New Roman" w:hAnsi="Times New Roman" w:cs="Times New Roman"/>
          <w:sz w:val="26"/>
          <w:szCs w:val="26"/>
        </w:rPr>
        <w:t>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ства - "__" _____________ ____ г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ведения о лице, имеющем право действовать от имени 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 (далее - заявитель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без доверенности: ________________________________________________________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емые виды деятельности заявителя в </w:t>
      </w:r>
      <w:r w:rsidR="009C0692" w:rsidRPr="00A155E1">
        <w:rPr>
          <w:rFonts w:ascii="Times New Roman" w:hAnsi="Times New Roman" w:cs="Times New Roman"/>
          <w:sz w:val="26"/>
          <w:szCs w:val="26"/>
        </w:rPr>
        <w:t>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C0692" w:rsidRPr="00A155E1">
        <w:rPr>
          <w:rFonts w:ascii="Times New Roman" w:hAnsi="Times New Roman" w:cs="Times New Roman"/>
          <w:sz w:val="26"/>
          <w:szCs w:val="26"/>
        </w:rPr>
        <w:t>Общероссийским  классификатором</w:t>
      </w:r>
      <w:proofErr w:type="gramEnd"/>
      <w:r w:rsidR="009C0692" w:rsidRPr="00A155E1">
        <w:rPr>
          <w:rFonts w:ascii="Times New Roman" w:hAnsi="Times New Roman" w:cs="Times New Roman"/>
          <w:sz w:val="26"/>
          <w:szCs w:val="26"/>
        </w:rPr>
        <w:t xml:space="preserve"> видов экономической деятельности </w:t>
      </w:r>
      <w:hyperlink r:id="rId6" w:history="1"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(ОКВЭД2)</w:t>
        </w:r>
      </w:hyperlink>
      <w:r w:rsidR="009C0692" w:rsidRPr="00A155E1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указанием кодов: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а) ...;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б) ...;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   ... 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ведения о заявителе __________________________________________________</w:t>
      </w:r>
    </w:p>
    <w:p w:rsidR="009C0692" w:rsidRPr="00A155E1" w:rsidRDefault="00AD1190" w:rsidP="00AD11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тся в </w:t>
      </w:r>
      <w:r w:rsidR="009C0692" w:rsidRPr="00A155E1">
        <w:rPr>
          <w:rFonts w:ascii="Times New Roman" w:hAnsi="Times New Roman" w:cs="Times New Roman"/>
          <w:sz w:val="26"/>
          <w:szCs w:val="26"/>
        </w:rPr>
        <w:t>информационн</w:t>
      </w:r>
      <w:r>
        <w:rPr>
          <w:rFonts w:ascii="Times New Roman" w:hAnsi="Times New Roman" w:cs="Times New Roman"/>
          <w:sz w:val="26"/>
          <w:szCs w:val="26"/>
        </w:rPr>
        <w:t>о-телекоммуникационной сети «</w:t>
      </w:r>
      <w:r w:rsidR="009C0692" w:rsidRPr="00A155E1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9C0692" w:rsidRPr="00A155E1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следующему адресу: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9C0692" w:rsidRPr="00A155E1">
        <w:rPr>
          <w:rFonts w:ascii="Times New Roman" w:hAnsi="Times New Roman" w:cs="Times New Roman"/>
          <w:sz w:val="26"/>
          <w:szCs w:val="26"/>
        </w:rPr>
        <w:t>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официальный сайт субъекта малого или 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при наличии)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 w:rsidP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На основании вышеизложенного и руководствуясь </w:t>
      </w:r>
      <w:hyperlink r:id="rId7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статьей 24.1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закона от 24 июля 2007 № 209-ФЗ</w:t>
      </w:r>
      <w:r w:rsidRPr="00A155E1">
        <w:rPr>
          <w:rFonts w:ascii="Times New Roman" w:hAnsi="Times New Roman" w:cs="Times New Roman"/>
          <w:sz w:val="26"/>
          <w:szCs w:val="26"/>
        </w:rPr>
        <w:t xml:space="preserve"> </w:t>
      </w:r>
      <w:r w:rsidR="00AD1190">
        <w:rPr>
          <w:rFonts w:ascii="Times New Roman" w:hAnsi="Times New Roman" w:cs="Times New Roman"/>
          <w:sz w:val="26"/>
          <w:szCs w:val="26"/>
        </w:rPr>
        <w:t>«О развитии</w:t>
      </w:r>
      <w:r w:rsidRPr="00A155E1">
        <w:rPr>
          <w:rFonts w:ascii="Times New Roman" w:hAnsi="Times New Roman" w:cs="Times New Roman"/>
          <w:sz w:val="26"/>
          <w:szCs w:val="26"/>
        </w:rPr>
        <w:t xml:space="preserve"> малого и 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</w:t>
      </w:r>
      <w:r w:rsidR="00AD1190">
        <w:rPr>
          <w:rFonts w:ascii="Times New Roman" w:hAnsi="Times New Roman" w:cs="Times New Roman"/>
          <w:sz w:val="26"/>
          <w:szCs w:val="26"/>
        </w:rPr>
        <w:t>ства в Российской</w:t>
      </w:r>
      <w:r w:rsidRPr="00A155E1">
        <w:rPr>
          <w:rFonts w:ascii="Times New Roman" w:hAnsi="Times New Roman" w:cs="Times New Roman"/>
          <w:sz w:val="26"/>
          <w:szCs w:val="26"/>
        </w:rPr>
        <w:t xml:space="preserve"> Федерации", </w:t>
      </w:r>
      <w:hyperlink w:anchor="P33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Порядком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признания субъекта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 xml:space="preserve">малого </w:t>
      </w:r>
      <w:r w:rsidR="00AD1190">
        <w:rPr>
          <w:rFonts w:ascii="Times New Roman" w:hAnsi="Times New Roman" w:cs="Times New Roman"/>
          <w:sz w:val="26"/>
          <w:szCs w:val="26"/>
        </w:rPr>
        <w:t xml:space="preserve">или </w:t>
      </w:r>
      <w:r w:rsidRPr="00A155E1">
        <w:rPr>
          <w:rFonts w:ascii="Times New Roman" w:hAnsi="Times New Roman" w:cs="Times New Roman"/>
          <w:sz w:val="26"/>
          <w:szCs w:val="26"/>
        </w:rPr>
        <w:t>средне</w:t>
      </w:r>
      <w:r w:rsidR="00AD1190">
        <w:rPr>
          <w:rFonts w:ascii="Times New Roman" w:hAnsi="Times New Roman" w:cs="Times New Roman"/>
          <w:sz w:val="26"/>
          <w:szCs w:val="26"/>
        </w:rPr>
        <w:t xml:space="preserve">го </w:t>
      </w:r>
      <w:r w:rsidRPr="00A155E1">
        <w:rPr>
          <w:rFonts w:ascii="Times New Roman" w:hAnsi="Times New Roman" w:cs="Times New Roman"/>
          <w:sz w:val="26"/>
          <w:szCs w:val="26"/>
        </w:rPr>
        <w:t>пр</w:t>
      </w:r>
      <w:r w:rsidR="00AD1190">
        <w:rPr>
          <w:rFonts w:ascii="Times New Roman" w:hAnsi="Times New Roman" w:cs="Times New Roman"/>
          <w:sz w:val="26"/>
          <w:szCs w:val="26"/>
        </w:rPr>
        <w:t>едпринимательства социальным</w:t>
      </w:r>
      <w:r w:rsidRPr="00A155E1">
        <w:rPr>
          <w:rFonts w:ascii="Times New Roman" w:hAnsi="Times New Roman" w:cs="Times New Roman"/>
          <w:sz w:val="26"/>
          <w:szCs w:val="26"/>
        </w:rPr>
        <w:t xml:space="preserve"> предприятием,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у</w:t>
      </w:r>
      <w:r w:rsidR="00AD1190">
        <w:rPr>
          <w:rFonts w:ascii="Times New Roman" w:hAnsi="Times New Roman" w:cs="Times New Roman"/>
          <w:sz w:val="26"/>
          <w:szCs w:val="26"/>
        </w:rPr>
        <w:t xml:space="preserve">твержденным </w:t>
      </w:r>
      <w:r w:rsidRPr="00A155E1">
        <w:rPr>
          <w:rFonts w:ascii="Times New Roman" w:hAnsi="Times New Roman" w:cs="Times New Roman"/>
          <w:sz w:val="26"/>
          <w:szCs w:val="26"/>
        </w:rPr>
        <w:t>приказом Минэкономразв</w:t>
      </w:r>
      <w:r w:rsidR="00AD1190">
        <w:rPr>
          <w:rFonts w:ascii="Times New Roman" w:hAnsi="Times New Roman" w:cs="Times New Roman"/>
          <w:sz w:val="26"/>
          <w:szCs w:val="26"/>
        </w:rPr>
        <w:t>ития России от 29 ноября 2019 №</w:t>
      </w:r>
      <w:r w:rsidRPr="00A155E1">
        <w:rPr>
          <w:rFonts w:ascii="Times New Roman" w:hAnsi="Times New Roman" w:cs="Times New Roman"/>
          <w:sz w:val="26"/>
          <w:szCs w:val="26"/>
        </w:rPr>
        <w:t xml:space="preserve"> 773,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 xml:space="preserve">прошу признать </w:t>
      </w:r>
      <w:r w:rsidR="00AD1190">
        <w:rPr>
          <w:rFonts w:ascii="Times New Roman" w:hAnsi="Times New Roman" w:cs="Times New Roman"/>
          <w:sz w:val="26"/>
          <w:szCs w:val="26"/>
        </w:rPr>
        <w:t>____________</w:t>
      </w: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наименование субъекта малого или среднего 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оциальным предприятием.</w:t>
      </w: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гарантирует, что </w:t>
      </w:r>
      <w:r w:rsidR="009C0692" w:rsidRPr="00A155E1">
        <w:rPr>
          <w:rFonts w:ascii="Times New Roman" w:hAnsi="Times New Roman" w:cs="Times New Roman"/>
          <w:sz w:val="26"/>
          <w:szCs w:val="26"/>
        </w:rPr>
        <w:t>сведения, представленные им в заявлен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приложенных к нему документах, являются достоверными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предусмотренные </w:t>
      </w:r>
      <w:hyperlink w:anchor="P33" w:history="1"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изнания </w:t>
      </w:r>
      <w:r w:rsidR="009C0692" w:rsidRPr="00A155E1">
        <w:rPr>
          <w:rFonts w:ascii="Times New Roman" w:hAnsi="Times New Roman" w:cs="Times New Roman"/>
          <w:sz w:val="26"/>
          <w:szCs w:val="26"/>
        </w:rPr>
        <w:t xml:space="preserve">субъекта </w:t>
      </w:r>
      <w:r>
        <w:rPr>
          <w:rFonts w:ascii="Times New Roman" w:hAnsi="Times New Roman" w:cs="Times New Roman"/>
          <w:sz w:val="26"/>
          <w:szCs w:val="26"/>
        </w:rPr>
        <w:t xml:space="preserve">малого </w:t>
      </w:r>
      <w:r w:rsidR="009C0692" w:rsidRPr="00A155E1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среднего предпринимательства социальным предприятием, утвержденным п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Минэкономразвития  Росси</w:t>
      </w:r>
      <w:r>
        <w:rPr>
          <w:rFonts w:ascii="Times New Roman" w:hAnsi="Times New Roman" w:cs="Times New Roman"/>
          <w:sz w:val="26"/>
          <w:szCs w:val="26"/>
        </w:rPr>
        <w:t xml:space="preserve">и от 29 ноября 2019 № </w:t>
      </w:r>
      <w:r w:rsidR="009C0692" w:rsidRPr="00A155E1">
        <w:rPr>
          <w:rFonts w:ascii="Times New Roman" w:hAnsi="Times New Roman" w:cs="Times New Roman"/>
          <w:sz w:val="26"/>
          <w:szCs w:val="26"/>
        </w:rPr>
        <w:t>773, прилагаются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на ___ л.)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"__" _____________ 20__ г.</w:t>
      </w: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340"/>
        <w:gridCol w:w="1590"/>
        <w:gridCol w:w="340"/>
        <w:gridCol w:w="3456"/>
      </w:tblGrid>
      <w:tr w:rsidR="009C0692" w:rsidRPr="00A155E1" w:rsidTr="00AD1190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AD1190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 w:rsidTr="00AD1190"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AD1190"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</w:tr>
    </w:tbl>
    <w:p w:rsidR="002056E9" w:rsidRPr="00A155E1" w:rsidRDefault="002056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2056E9" w:rsidRPr="00A155E1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9C0692" w:rsidRPr="00A155E1" w:rsidRDefault="009C069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34FDB">
        <w:rPr>
          <w:rFonts w:ascii="Times New Roman" w:hAnsi="Times New Roman" w:cs="Times New Roman"/>
          <w:sz w:val="26"/>
          <w:szCs w:val="26"/>
        </w:rPr>
        <w:t>2</w:t>
      </w:r>
    </w:p>
    <w:p w:rsidR="009C0692" w:rsidRDefault="009C069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D1A77" w:rsidRPr="00A155E1" w:rsidRDefault="005D1A7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9C0692" w:rsidRPr="00A155E1" w:rsidTr="005D1A77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387"/>
            <w:bookmarkEnd w:id="4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 реализации товаров (работ, услуг), производимых гражданами, указанными в </w:t>
            </w:r>
            <w:hyperlink r:id="rId8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9C0692" w:rsidRPr="00A155E1" w:rsidTr="005D1A77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5D1A77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1. Общая информация о реализации производимых гражданами из числа категорий, указанных в </w:t>
            </w:r>
            <w:hyperlink r:id="rId9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 (далее - Федеральный закон), товаров (работ, услуг).</w:t>
            </w: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1077"/>
        <w:gridCol w:w="1304"/>
        <w:gridCol w:w="1757"/>
      </w:tblGrid>
      <w:tr w:rsidR="009C0692" w:rsidRPr="00A155E1" w:rsidTr="002056E9">
        <w:tc>
          <w:tcPr>
            <w:tcW w:w="5591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аименование производимых товаров (работ, услуг)</w:t>
            </w: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Всего граждан, относящихся к категориям, указанным в </w:t>
            </w:r>
            <w:hyperlink r:id="rId1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в том числе: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валиды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 с ограниченными возможностями здоровья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ыпускники детских домов в возрасте до двадцати трех лет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беженцы и вынужденные переселенцы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оимущие граждане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 без определенного места жительства и занятий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граждане, признанные нуждающимися в социальном обслуживании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C0692" w:rsidRPr="00A155E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2. Описание механизма обеспечения реализации товаров (работ, услуг), производимых гражданами, указанными в </w:t>
            </w:r>
            <w:hyperlink r:id="rId11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(в произвольной форме):</w:t>
            </w:r>
          </w:p>
        </w:tc>
      </w:tr>
      <w:tr w:rsidR="009C0692" w:rsidRPr="00A155E1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"__" ___________ 20__ г.</w:t>
            </w:r>
          </w:p>
        </w:tc>
      </w:tr>
    </w:tbl>
    <w:p w:rsidR="009C0692" w:rsidRPr="00A155E1" w:rsidRDefault="009C069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92" w:rsidRPr="00A155E1" w:rsidRDefault="009C06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6E9" w:rsidRPr="00A155E1" w:rsidRDefault="002056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2056E9" w:rsidRPr="00A155E1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9C0692" w:rsidRPr="00A155E1" w:rsidRDefault="009C069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34FDB">
        <w:rPr>
          <w:rFonts w:ascii="Times New Roman" w:hAnsi="Times New Roman" w:cs="Times New Roman"/>
          <w:sz w:val="26"/>
          <w:szCs w:val="26"/>
        </w:rPr>
        <w:t>3</w:t>
      </w:r>
    </w:p>
    <w:p w:rsidR="009C0692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A77" w:rsidRPr="00A155E1" w:rsidRDefault="005D1A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C0692" w:rsidRPr="00A155E1" w:rsidTr="00134FDB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477"/>
            <w:bookmarkEnd w:id="5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 доле доходов, полученных от осуществления деятельности (видов деятельности), указанной в </w:t>
            </w:r>
            <w:hyperlink r:id="rId12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3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14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      </w:r>
          </w:p>
        </w:tc>
      </w:tr>
      <w:tr w:rsidR="009C0692" w:rsidRPr="00A155E1" w:rsidTr="00134FDB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доходах от осуществления деятельности (видов деятельности), указанной в </w:t>
            </w:r>
            <w:hyperlink r:id="rId15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6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17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и о расходах на осуществление такой деятельности (видов деятельности) (далее - Федеральный закон):</w:t>
            </w: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984"/>
        <w:gridCol w:w="1987"/>
      </w:tblGrid>
      <w:tr w:rsidR="009C0692" w:rsidRPr="00A155E1" w:rsidTr="00134FDB">
        <w:tc>
          <w:tcPr>
            <w:tcW w:w="4457" w:type="dxa"/>
            <w:vMerge w:val="restart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531" w:type="dxa"/>
            <w:gridSpan w:val="3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Значение показателя:</w:t>
            </w:r>
          </w:p>
        </w:tc>
      </w:tr>
      <w:tr w:rsidR="009C0692" w:rsidRPr="00A155E1" w:rsidTr="00134FDB">
        <w:tc>
          <w:tcPr>
            <w:tcW w:w="4457" w:type="dxa"/>
            <w:vMerge/>
          </w:tcPr>
          <w:p w:rsidR="009C0692" w:rsidRPr="00A155E1" w:rsidRDefault="009C0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т деятельности, указанной в </w:t>
            </w:r>
            <w:hyperlink r:id="rId18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2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</w:p>
        </w:tc>
        <w:tc>
          <w:tcPr>
            <w:tcW w:w="1984" w:type="dxa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т деятельности, указанной в </w:t>
            </w:r>
            <w:hyperlink r:id="rId19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3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</w:p>
        </w:tc>
        <w:tc>
          <w:tcPr>
            <w:tcW w:w="1987" w:type="dxa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т деятельности, указанной в </w:t>
            </w:r>
            <w:hyperlink r:id="rId2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</w:p>
        </w:tc>
      </w:tr>
      <w:tr w:rsidR="009C0692" w:rsidRPr="00A155E1" w:rsidTr="00134FDB">
        <w:tc>
          <w:tcPr>
            <w:tcW w:w="4457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5531" w:type="dxa"/>
            <w:gridSpan w:val="3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34FDB">
        <w:tc>
          <w:tcPr>
            <w:tcW w:w="4457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осуществления деятельности (видов деятельности), указанной в </w:t>
            </w:r>
            <w:hyperlink r:id="rId21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2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23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34FDB">
        <w:tc>
          <w:tcPr>
            <w:tcW w:w="4457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Доля доходов от осуществления деятельности (видов деятельности), указанной в </w:t>
            </w:r>
            <w:hyperlink r:id="rId24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5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26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34FDB">
        <w:tc>
          <w:tcPr>
            <w:tcW w:w="4457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Размер чистой прибыли, полученной в 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шествующем календарном году, рублей</w:t>
            </w:r>
          </w:p>
        </w:tc>
        <w:tc>
          <w:tcPr>
            <w:tcW w:w="5531" w:type="dxa"/>
            <w:gridSpan w:val="3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34FDB">
        <w:tc>
          <w:tcPr>
            <w:tcW w:w="4457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Размер прибыли, направленной на осуществление деятельности (видов деятельности), указанной в </w:t>
            </w:r>
            <w:hyperlink r:id="rId27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8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29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в текущем календарном году, рублей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34FDB">
        <w:tc>
          <w:tcPr>
            <w:tcW w:w="4457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3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1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32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в текущем календарном году от размера указанной прибыли, рублей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590"/>
        <w:gridCol w:w="340"/>
        <w:gridCol w:w="1422"/>
        <w:gridCol w:w="340"/>
        <w:gridCol w:w="1346"/>
        <w:gridCol w:w="244"/>
        <w:gridCol w:w="340"/>
        <w:gridCol w:w="3109"/>
      </w:tblGrid>
      <w:tr w:rsidR="009C0692" w:rsidRPr="00A155E1"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"__" ___________ 20__ г.</w:t>
            </w:r>
          </w:p>
        </w:tc>
      </w:tr>
      <w:tr w:rsidR="009C0692" w:rsidRPr="00A155E1" w:rsidTr="00D05606"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606" w:rsidRPr="00A155E1">
        <w:trPr>
          <w:gridAfter w:val="3"/>
          <w:wAfter w:w="3693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 w:rsidTr="00D05606"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  <w:tc>
          <w:tcPr>
            <w:tcW w:w="5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9C0692" w:rsidRPr="00A155E1" w:rsidSect="00D05606">
      <w:pgSz w:w="11905" w:h="16838"/>
      <w:pgMar w:top="568" w:right="567" w:bottom="113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602E"/>
    <w:multiLevelType w:val="hybridMultilevel"/>
    <w:tmpl w:val="0EECDC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92"/>
    <w:rsid w:val="00030337"/>
    <w:rsid w:val="0003581B"/>
    <w:rsid w:val="000C57F8"/>
    <w:rsid w:val="001131C1"/>
    <w:rsid w:val="00127992"/>
    <w:rsid w:val="00134FDB"/>
    <w:rsid w:val="002056E9"/>
    <w:rsid w:val="00241AE9"/>
    <w:rsid w:val="002B1FB2"/>
    <w:rsid w:val="002B7644"/>
    <w:rsid w:val="002E2469"/>
    <w:rsid w:val="00414425"/>
    <w:rsid w:val="0049734B"/>
    <w:rsid w:val="004A4BE3"/>
    <w:rsid w:val="005342B3"/>
    <w:rsid w:val="00580807"/>
    <w:rsid w:val="005D1A77"/>
    <w:rsid w:val="00652371"/>
    <w:rsid w:val="007F2EA8"/>
    <w:rsid w:val="008F50A6"/>
    <w:rsid w:val="00906B21"/>
    <w:rsid w:val="009C0692"/>
    <w:rsid w:val="00A155E1"/>
    <w:rsid w:val="00A26709"/>
    <w:rsid w:val="00A80AD8"/>
    <w:rsid w:val="00A8452D"/>
    <w:rsid w:val="00AD1190"/>
    <w:rsid w:val="00B166AD"/>
    <w:rsid w:val="00B64252"/>
    <w:rsid w:val="00BF4F81"/>
    <w:rsid w:val="00D05606"/>
    <w:rsid w:val="00D24291"/>
    <w:rsid w:val="00E0304D"/>
    <w:rsid w:val="00E57781"/>
    <w:rsid w:val="00E61798"/>
    <w:rsid w:val="00E96ED8"/>
    <w:rsid w:val="00EE16F4"/>
    <w:rsid w:val="00FD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7476-4357-4D2A-8F3C-B86B118B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C06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C06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E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12EB22DD8598C39F733A8286FE3757B7AD259CE7BA154454454BCFFF37481F1124CC3E2BE94E4B4E7A9B8E56837A91911991C0F4M4ZDH" TargetMode="External"/><Relationship Id="rId13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18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26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CAB23EF4F104915E7F3D4809187D128AF9D7CD47F9C11E5D8E148536EA239E33AB0AE79FB0C99BCF1E1C5B409ADA69F8DBD3610EE0LBZAH" TargetMode="External"/><Relationship Id="rId12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17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5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20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9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B23EF4F104915E7F3D4809187D128AF9D1C443F8CC1E5D8E148536EA239E33B90ABF93BBC38E9B4E460C4D9ALDZ8H" TargetMode="External"/><Relationship Id="rId11" Type="http://schemas.openxmlformats.org/officeDocument/2006/relationships/hyperlink" Target="consultantplus://offline/ref=5812EB22DD8598C39F733A8286FE3757B7AD259CE7BA154454454BCFFF37481F1124CC3E2BE94E4B4E7A9B8E56837A91911991C0F4M4ZDH" TargetMode="External"/><Relationship Id="rId24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32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23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8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10" Type="http://schemas.openxmlformats.org/officeDocument/2006/relationships/hyperlink" Target="consultantplus://offline/ref=5812EB22DD8598C39F733A8286FE3757B7AD259CE7BA154454454BCFFF37481F1124CC3E2BE94E4B4E7A9B8E56837A91911991C0F4M4ZDH" TargetMode="External"/><Relationship Id="rId19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31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12EB22DD8598C39F733A8286FE3757B7AD259CE7BA154454454BCFFF37481F1124CC3E2BE94E4B4E7A9B8E56837A91911991C0F4M4ZDH" TargetMode="External"/><Relationship Id="rId14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2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27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30" Type="http://schemas.openxmlformats.org/officeDocument/2006/relationships/hyperlink" Target="consultantplus://offline/ref=5812EB22DD8598C39F733A8286FE3757B7AD259CE7BA154454454BCFFF37481F1124CC3E2AE94E4B4E7A9B8E56837A91911991C0F4M4Z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7048-DBFD-400E-ADF1-3837CD1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ова Наталья Сергеевна</dc:creator>
  <cp:lastModifiedBy>ZhaboMA</cp:lastModifiedBy>
  <cp:revision>2</cp:revision>
  <cp:lastPrinted>2020-01-23T05:59:00Z</cp:lastPrinted>
  <dcterms:created xsi:type="dcterms:W3CDTF">2020-02-05T11:41:00Z</dcterms:created>
  <dcterms:modified xsi:type="dcterms:W3CDTF">2020-02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6387844</vt:i4>
  </property>
  <property fmtid="{D5CDD505-2E9C-101B-9397-08002B2CF9AE}" pid="3" name="_NewReviewCycle">
    <vt:lpwstr/>
  </property>
  <property fmtid="{D5CDD505-2E9C-101B-9397-08002B2CF9AE}" pid="4" name="_EmailSubject">
    <vt:lpwstr>для Марины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  <property fmtid="{D5CDD505-2E9C-101B-9397-08002B2CF9AE}" pid="7" name="_ReviewingToolsShownOnce">
    <vt:lpwstr/>
  </property>
</Properties>
</file>